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132"/>
        <w:tblW w:w="15408" w:type="dxa"/>
        <w:tblLayout w:type="fixed"/>
        <w:tblLook w:val="04A0" w:firstRow="1" w:lastRow="0" w:firstColumn="1" w:lastColumn="0" w:noHBand="0" w:noVBand="1"/>
      </w:tblPr>
      <w:tblGrid>
        <w:gridCol w:w="538"/>
        <w:gridCol w:w="2360"/>
        <w:gridCol w:w="2520"/>
        <w:gridCol w:w="2070"/>
        <w:gridCol w:w="2340"/>
        <w:gridCol w:w="270"/>
        <w:gridCol w:w="900"/>
        <w:gridCol w:w="201"/>
        <w:gridCol w:w="1869"/>
        <w:gridCol w:w="180"/>
        <w:gridCol w:w="990"/>
        <w:gridCol w:w="898"/>
        <w:gridCol w:w="272"/>
      </w:tblGrid>
      <w:tr w:rsidR="000175AF" w:rsidRPr="00A57A2F" w:rsidTr="00302C96">
        <w:trPr>
          <w:trHeight w:val="269"/>
        </w:trPr>
        <w:tc>
          <w:tcPr>
            <w:tcW w:w="154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7A2F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81280</wp:posOffset>
                  </wp:positionV>
                  <wp:extent cx="8860155" cy="1252855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155" cy="1252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7A2F" w:rsidRPr="00A57A2F" w:rsidRDefault="009F670E" w:rsidP="00A5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</w:tc>
      </w:tr>
      <w:tr w:rsidR="000175AF" w:rsidRPr="00A57A2F" w:rsidTr="00302C96">
        <w:trPr>
          <w:trHeight w:val="269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175AF" w:rsidRPr="00A57A2F" w:rsidTr="00302C96">
        <w:trPr>
          <w:trHeight w:val="269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175AF" w:rsidRPr="00A57A2F" w:rsidTr="00302C96">
        <w:trPr>
          <w:trHeight w:val="269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175AF" w:rsidRPr="00A57A2F" w:rsidTr="00302C96">
        <w:trPr>
          <w:trHeight w:val="269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175AF" w:rsidRPr="00A57A2F" w:rsidTr="00302C96">
        <w:trPr>
          <w:trHeight w:val="269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175AF" w:rsidRPr="00A57A2F" w:rsidTr="00302C96">
        <w:trPr>
          <w:trHeight w:val="269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175AF" w:rsidRPr="00A57A2F" w:rsidTr="00302C96">
        <w:trPr>
          <w:trHeight w:val="368"/>
        </w:trPr>
        <w:tc>
          <w:tcPr>
            <w:tcW w:w="154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  <w:p w:rsidR="00A57A2F" w:rsidRPr="00DB260D" w:rsidRDefault="000175AF" w:rsidP="00A57A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F7F7F"/>
                <w:sz w:val="32"/>
                <w:szCs w:val="32"/>
              </w:rPr>
              <w:t xml:space="preserve">   </w:t>
            </w:r>
            <w:r w:rsidR="00A57A2F" w:rsidRPr="00DB260D">
              <w:rPr>
                <w:rFonts w:ascii="Times New Roman" w:hAnsi="Times New Roman" w:cs="Times New Roman"/>
                <w:b/>
                <w:sz w:val="24"/>
                <w:szCs w:val="24"/>
              </w:rPr>
              <w:t>BASHKIA MALIQ</w:t>
            </w:r>
          </w:p>
          <w:p w:rsidR="00A57A2F" w:rsidRPr="00DB260D" w:rsidRDefault="000175AF" w:rsidP="00A57A2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57A2F" w:rsidRPr="00DB260D">
              <w:rPr>
                <w:rFonts w:ascii="Times New Roman" w:hAnsi="Times New Roman" w:cs="Times New Roman"/>
                <w:b/>
                <w:sz w:val="24"/>
                <w:szCs w:val="24"/>
              </w:rPr>
              <w:t>SEKTORI I REKREACIONIT DHE TURIZMIT</w:t>
            </w:r>
          </w:p>
          <w:p w:rsidR="00A57A2F" w:rsidRPr="00DB260D" w:rsidRDefault="00A57A2F" w:rsidP="00A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/>
                <w:sz w:val="24"/>
                <w:szCs w:val="24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/>
                <w:sz w:val="32"/>
                <w:szCs w:val="32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/>
                <w:sz w:val="32"/>
                <w:szCs w:val="32"/>
                <w:lang w:val="en-US"/>
              </w:rPr>
            </w:pPr>
          </w:p>
        </w:tc>
      </w:tr>
      <w:tr w:rsidR="000175AF" w:rsidRPr="00A57A2F" w:rsidTr="00302C96">
        <w:trPr>
          <w:trHeight w:val="368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/>
                <w:sz w:val="32"/>
                <w:szCs w:val="32"/>
                <w:lang w:val="en-US"/>
              </w:rPr>
            </w:pPr>
          </w:p>
        </w:tc>
      </w:tr>
      <w:tr w:rsidR="000175AF" w:rsidRPr="00A57A2F" w:rsidTr="00302C96">
        <w:trPr>
          <w:trHeight w:val="368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/>
                <w:sz w:val="32"/>
                <w:szCs w:val="32"/>
                <w:lang w:val="en-US"/>
              </w:rPr>
            </w:pPr>
          </w:p>
        </w:tc>
      </w:tr>
      <w:tr w:rsidR="000175AF" w:rsidRPr="00A57A2F" w:rsidTr="00302C96">
        <w:trPr>
          <w:trHeight w:val="368"/>
        </w:trPr>
        <w:tc>
          <w:tcPr>
            <w:tcW w:w="15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/>
                <w:sz w:val="32"/>
                <w:szCs w:val="32"/>
                <w:lang w:val="en-US"/>
              </w:rPr>
            </w:pPr>
          </w:p>
        </w:tc>
      </w:tr>
      <w:tr w:rsidR="00A57A2F" w:rsidRPr="00A57A2F" w:rsidTr="00C42249">
        <w:trPr>
          <w:trHeight w:val="485"/>
        </w:trPr>
        <w:tc>
          <w:tcPr>
            <w:tcW w:w="151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:rsidR="00C42249" w:rsidRDefault="00C42249" w:rsidP="00A57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  <w:r w:rsidRPr="00A57A2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18"/>
                <w:u w:val="single"/>
                <w:lang w:val="en-US"/>
              </w:rPr>
              <w:t xml:space="preserve">DATABAZE E BURIMEVE TURISTIKE  - BASHKIA MALIQ </w:t>
            </w:r>
            <w:r w:rsidR="00C4224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18"/>
                <w:u w:val="single"/>
                <w:lang w:val="en-US"/>
              </w:rPr>
              <w:br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512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:rsidR="00133291" w:rsidRPr="00C42249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  <w:t>NR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  <w:t>EMËRTIM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  <w:t>STATUS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  <w:t>KATEGO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  <w:t>NËNKATEGORI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  <w:t>FSHATI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  <w:t>NJ. ADMINISTRATIVE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  <w:t>BASHKI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0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18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u w:val="single"/>
                <w:lang w:val="en-US"/>
              </w:rPr>
              <w:t>QARK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809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675A25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ALAJA E KLOC</w:t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9F67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br/>
            </w:r>
            <w:proofErr w:type="spellStart"/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loc</w:t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Libon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P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ALAJA E KAKAÇ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9F67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br/>
            </w:r>
            <w:proofErr w:type="spellStart"/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akaç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Pirg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P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83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ALAJA E SYMIZË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Symiz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Libon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19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655C10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4</w:t>
            </w:r>
          </w:p>
          <w:p w:rsidR="00655C10" w:rsidRPr="00A57A2F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ALA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Podgorie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Vreshtas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980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ALA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Zvezd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Pojan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82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ALAJA E GOBESH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ë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19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MURET NË QAFËN E ZVEZDË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Zvezd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Pojan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1070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VENDBANIMI PREHISTORIK GJATË RRUGËS AUTOMOBILISTIK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P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Vashtëmi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Libon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88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VENDBANIMI PREHISTOR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Historik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eologj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0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U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rashegimi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Gopesh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ë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0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U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rashegimi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ë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89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BANESA E QAMIL BEQIRAJ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rashegi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r w:rsidR="00302C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br/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itekture</w:t>
            </w:r>
            <w:proofErr w:type="spellEnd"/>
          </w:p>
          <w:p w:rsidR="00877E70" w:rsidRPr="00A57A2F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Gopesh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ë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1040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 xml:space="preserve">BANESA E DAJLAN E RUSHAN BASHLLARI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rashegi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r w:rsidR="00302C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br/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itekture</w:t>
            </w:r>
            <w:proofErr w:type="spellEnd"/>
          </w:p>
          <w:p w:rsidR="00877E70" w:rsidRPr="00A57A2F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Zvarisht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Gorë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905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BANESA E RAMADAN KAPLLAN QOS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rashegi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r w:rsidR="00302C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br/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itekture</w:t>
            </w:r>
            <w:proofErr w:type="spellEnd"/>
          </w:p>
          <w:p w:rsidR="00877E70" w:rsidRPr="00A57A2F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Qenck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P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Gorë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1058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BANESA E BEQIR IBRAHIMLLARIT E NAIM PE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E70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rashegi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r w:rsidR="00302C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br/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itektu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Strelc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P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Gorë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878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BANESA E IDAJET E FUAT MIRASH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ultu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s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Kulture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rashegi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/</w:t>
            </w:r>
            <w:r w:rsidR="00302C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br/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rkitekture</w:t>
            </w:r>
            <w:proofErr w:type="spellEnd"/>
          </w:p>
          <w:p w:rsidR="00877E70" w:rsidRPr="00A57A2F" w:rsidRDefault="00877E7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Strelcë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P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Gorë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ç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61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</w:t>
            </w:r>
            <w:r w:rsidR="00302C96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GURI I PRE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  <w:p w:rsidR="009F670E" w:rsidRPr="00A57A2F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88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</w:t>
            </w:r>
            <w:r w:rsidR="00302C96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BOKERIMAT E MOGLI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62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LIQENET E LEN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Lenie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e</w:t>
            </w:r>
            <w:proofErr w:type="spellEnd"/>
          </w:p>
          <w:p w:rsidR="009F670E" w:rsidRPr="00A57A2F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61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="00302C96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RROBULLI I KUQ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Lenie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e</w:t>
            </w:r>
            <w:proofErr w:type="spellEnd"/>
          </w:p>
          <w:p w:rsidR="009F670E" w:rsidRPr="00A57A2F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30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75A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SHPARTHI I OSOJES- BAKULLIT</w:t>
            </w:r>
            <w:r w:rsidR="000175A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30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="00302C96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AHISHTJA E PROTOPAPES OPAR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Protopap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670E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e</w:t>
            </w:r>
            <w:proofErr w:type="spellEnd"/>
          </w:p>
          <w:p w:rsidR="009F670E" w:rsidRPr="00A57A2F" w:rsidRDefault="009F670E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662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="00302C96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PYLLI I PERZJERE I MALIQ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0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="00302C96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AHISHTET E BOFNJ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Dushar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62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="00302C96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RROBULLI I LEN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Monument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II (M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C96" w:rsidRPr="009F670E" w:rsidRDefault="00302C96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Lenie</w:t>
            </w:r>
            <w:proofErr w:type="spellEnd"/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oglic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675A2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698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="00302C96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RASTAFILLA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Park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Rajonal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IV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Malor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D63D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761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="00877E70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GURI I NIKË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Zone e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Mbrojtu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v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Menaxhuara</w:t>
            </w:r>
            <w:proofErr w:type="spellEnd"/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- </w:t>
            </w:r>
            <w:proofErr w:type="spellStart"/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Kategoria</w:t>
            </w:r>
            <w:proofErr w:type="spellEnd"/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VI (ZMBNM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291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5A25" w:rsidRDefault="00675A25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Ekoturizem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DD9" w:rsidRDefault="005D7DD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</w:t>
            </w:r>
            <w:r w:rsidR="00D63D3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ë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572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C10" w:rsidRPr="00655C10" w:rsidRDefault="00655C10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2</w:t>
            </w:r>
            <w:r w:rsidR="00877E70" w:rsidRPr="00655C10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  <w:r w:rsidR="00A57A2F" w:rsidRPr="00A57A2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PYLLI I FAZAN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Atraksion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Turizm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i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Natyrë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Burime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ë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tjera</w:t>
            </w:r>
            <w:proofErr w:type="spellEnd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en-US"/>
              </w:rPr>
              <w:t>natyrore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A57A2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Libonik</w:t>
            </w:r>
            <w:proofErr w:type="spellEnd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2249" w:rsidRDefault="00C42249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  <w:proofErr w:type="spellStart"/>
            <w:r w:rsidRPr="00C422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>Maliq</w:t>
            </w:r>
            <w:proofErr w:type="spellEnd"/>
            <w:r w:rsidRPr="00C422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t xml:space="preserve"> </w:t>
            </w:r>
            <w:r w:rsidRPr="00C422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  <w:br/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7A2F" w:rsidRPr="00A57A2F" w:rsidRDefault="000175A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>Korcë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16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0"/>
                <w:u w:val="single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DB260D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133291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</w:pPr>
            <w:r w:rsidRPr="00133291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br/>
            </w:r>
            <w:proofErr w:type="spellStart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Burimi</w:t>
            </w:r>
            <w:proofErr w:type="spellEnd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 xml:space="preserve">: Data </w:t>
            </w:r>
            <w:proofErr w:type="spellStart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baze</w:t>
            </w:r>
            <w:proofErr w:type="spellEnd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 xml:space="preserve"> e </w:t>
            </w:r>
            <w:proofErr w:type="spellStart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burimeve</w:t>
            </w:r>
            <w:proofErr w:type="spellEnd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Turistike</w:t>
            </w:r>
            <w:proofErr w:type="spellEnd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>qarku</w:t>
            </w:r>
            <w:proofErr w:type="spellEnd"/>
            <w:r w:rsidR="00A57A2F" w:rsidRPr="00A57A2F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u w:val="single"/>
                <w:lang w:val="en-US"/>
              </w:rPr>
              <w:t xml:space="preserve"> KORC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  <w:tr w:rsidR="00133291" w:rsidRPr="00A57A2F" w:rsidTr="00133291">
        <w:trPr>
          <w:trHeight w:val="126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  <w:lang w:val="en-US"/>
              </w:rPr>
            </w:pPr>
          </w:p>
        </w:tc>
      </w:tr>
    </w:tbl>
    <w:p w:rsidR="00C43AA8" w:rsidRDefault="00C43AA8" w:rsidP="00A57A2F">
      <w:pPr>
        <w:tabs>
          <w:tab w:val="left" w:pos="3915"/>
        </w:tabs>
        <w:spacing w:line="240" w:lineRule="auto"/>
        <w:ind w:right="270"/>
      </w:pPr>
      <w:r>
        <w:t xml:space="preserve">                                                                     </w:t>
      </w:r>
    </w:p>
    <w:p w:rsidR="003419DD" w:rsidRDefault="00CE5905" w:rsidP="003419D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F2766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tbl>
      <w:tblPr>
        <w:tblpPr w:leftFromText="180" w:rightFromText="180" w:vertAnchor="text" w:horzAnchor="page" w:tblpX="1" w:tblpY="1"/>
        <w:tblOverlap w:val="never"/>
        <w:tblW w:w="217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0"/>
      </w:tblGrid>
      <w:tr w:rsidR="00A57A2F" w:rsidRPr="00A57A2F" w:rsidTr="00A57A2F">
        <w:trPr>
          <w:trHeight w:val="269"/>
          <w:tblCellSpacing w:w="0" w:type="dxa"/>
        </w:trPr>
        <w:tc>
          <w:tcPr>
            <w:tcW w:w="2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A2F" w:rsidRPr="00A57A2F" w:rsidRDefault="00A57A2F" w:rsidP="00A57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</w:pPr>
          </w:p>
        </w:tc>
      </w:tr>
      <w:tr w:rsidR="00A57A2F" w:rsidRPr="00A57A2F" w:rsidTr="00A57A2F">
        <w:trPr>
          <w:trHeight w:val="26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7A2F" w:rsidRPr="00A57A2F" w:rsidRDefault="00A57A2F" w:rsidP="00A57A2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/>
                <w:lang w:val="en-US"/>
              </w:rPr>
            </w:pPr>
          </w:p>
        </w:tc>
      </w:tr>
    </w:tbl>
    <w:p w:rsidR="00B12EA9" w:rsidRDefault="00B12EA9" w:rsidP="00A57A2F">
      <w:pPr>
        <w:spacing w:line="360" w:lineRule="auto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A91920" w:rsidRDefault="00655C10" w:rsidP="00C43AA8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ERGJEGJES SEKTORI </w:t>
      </w:r>
    </w:p>
    <w:p w:rsidR="00C27BCD" w:rsidRDefault="00655C10" w:rsidP="00C43AA8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Endri Axhi </w:t>
      </w:r>
    </w:p>
    <w:p w:rsidR="00C27BCD" w:rsidRDefault="00C27BCD" w:rsidP="00C43AA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7BCD" w:rsidRDefault="00C27BCD" w:rsidP="00C43AA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E2B66" w:rsidRDefault="008E2B66" w:rsidP="00C43AA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7BCD" w:rsidRDefault="00C27BCD" w:rsidP="00C43AA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7BCD" w:rsidRDefault="00C27BCD" w:rsidP="00C43AA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7BCD" w:rsidRDefault="00C27BCD" w:rsidP="00C43AA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737AB" w:rsidRPr="000B7BFF" w:rsidRDefault="001737AB" w:rsidP="00F52080">
      <w:pPr>
        <w:rPr>
          <w:rFonts w:ascii="Times New Roman" w:hAnsi="Times New Roman" w:cs="Times New Roman"/>
          <w:sz w:val="24"/>
          <w:szCs w:val="28"/>
        </w:rPr>
      </w:pPr>
    </w:p>
    <w:sectPr w:rsidR="001737AB" w:rsidRPr="000B7BFF" w:rsidSect="00A57A2F">
      <w:headerReference w:type="default" r:id="rId9"/>
      <w:footerReference w:type="default" r:id="rId10"/>
      <w:pgSz w:w="16838" w:h="11906" w:orient="landscape"/>
      <w:pgMar w:top="1134" w:right="638" w:bottom="1134" w:left="90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DE" w:rsidRDefault="00002BDE" w:rsidP="00032E7B">
      <w:pPr>
        <w:spacing w:after="0" w:line="240" w:lineRule="auto"/>
      </w:pPr>
      <w:r>
        <w:separator/>
      </w:r>
    </w:p>
  </w:endnote>
  <w:endnote w:type="continuationSeparator" w:id="0">
    <w:p w:rsidR="00002BDE" w:rsidRDefault="00002BDE" w:rsidP="0003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D1" w:rsidRPr="00080BAE" w:rsidRDefault="001452D1" w:rsidP="001452D1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14653D">
      <w:rPr>
        <w:rFonts w:ascii="Times New Roman" w:hAnsi="Times New Roman" w:cs="Times New Roman"/>
        <w:sz w:val="20"/>
      </w:rPr>
      <w:t xml:space="preserve">Adresa: </w:t>
    </w:r>
    <w:r w:rsidRPr="0014653D">
      <w:rPr>
        <w:rFonts w:ascii="Times New Roman" w:hAnsi="Times New Roman" w:cs="Times New Roman"/>
        <w:color w:val="000000" w:themeColor="text1"/>
        <w:sz w:val="20"/>
      </w:rPr>
      <w:t>Bulevardi</w:t>
    </w:r>
    <w:r w:rsidR="00FB29C5">
      <w:rPr>
        <w:rFonts w:ascii="Times New Roman" w:hAnsi="Times New Roman" w:cs="Times New Roman"/>
        <w:sz w:val="20"/>
      </w:rPr>
      <w:t xml:space="preserve"> “Rinia”, Maliq, Korçë</w:t>
    </w:r>
    <w:r w:rsidR="00FB29C5">
      <w:rPr>
        <w:rFonts w:ascii="Times New Roman" w:hAnsi="Times New Roman" w:cs="Times New Roman"/>
        <w:sz w:val="20"/>
      </w:rPr>
      <w:tab/>
      <w:t xml:space="preserve">   </w:t>
    </w:r>
    <w:r w:rsidRPr="0014653D">
      <w:rPr>
        <w:rFonts w:ascii="Times New Roman" w:hAnsi="Times New Roman" w:cs="Times New Roman"/>
        <w:sz w:val="18"/>
      </w:rPr>
      <w:t>Tel. &amp;  Fax. 0861 2 2026</w:t>
    </w:r>
    <w:r w:rsidRPr="0014653D">
      <w:rPr>
        <w:rFonts w:ascii="Times New Roman" w:hAnsi="Times New Roman" w:cs="Times New Roman"/>
      </w:rPr>
      <w:ptab w:relativeTo="margin" w:alignment="right" w:leader="none"/>
    </w:r>
    <w:r w:rsidR="00225480">
      <w:rPr>
        <w:rFonts w:ascii="Times New Roman" w:hAnsi="Times New Roman" w:cs="Times New Roman"/>
      </w:rPr>
      <w:t>www</w:t>
    </w:r>
    <w:r w:rsidR="00FB29C5">
      <w:rPr>
        <w:rFonts w:ascii="Times New Roman" w:hAnsi="Times New Roman" w:cs="Times New Roman"/>
      </w:rPr>
      <w:t>.bashkiamaliq.gov.al</w:t>
    </w:r>
  </w:p>
  <w:p w:rsidR="001452D1" w:rsidRDefault="001452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1452D1" w:rsidRDefault="00145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DE" w:rsidRDefault="00002BDE" w:rsidP="00032E7B">
      <w:pPr>
        <w:spacing w:after="0" w:line="240" w:lineRule="auto"/>
      </w:pPr>
      <w:r>
        <w:separator/>
      </w:r>
    </w:p>
  </w:footnote>
  <w:footnote w:type="continuationSeparator" w:id="0">
    <w:p w:rsidR="00002BDE" w:rsidRDefault="00002BDE" w:rsidP="0003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E7B" w:rsidRPr="00B015E3" w:rsidRDefault="00032E7B" w:rsidP="00032E7B">
    <w:pPr>
      <w:pStyle w:val="Header"/>
      <w:spacing w:line="276" w:lineRule="auto"/>
      <w:rPr>
        <w:rFonts w:ascii="Book Antiqua" w:hAnsi="Book Antiqua"/>
        <w:i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A5A"/>
    <w:multiLevelType w:val="hybridMultilevel"/>
    <w:tmpl w:val="EB6E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66C"/>
    <w:multiLevelType w:val="hybridMultilevel"/>
    <w:tmpl w:val="B326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482"/>
    <w:multiLevelType w:val="hybridMultilevel"/>
    <w:tmpl w:val="F192E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C17D5"/>
    <w:multiLevelType w:val="hybridMultilevel"/>
    <w:tmpl w:val="ED86BBB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B5D14E5"/>
    <w:multiLevelType w:val="hybridMultilevel"/>
    <w:tmpl w:val="957A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51D0"/>
    <w:multiLevelType w:val="hybridMultilevel"/>
    <w:tmpl w:val="DE40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468D4"/>
    <w:multiLevelType w:val="hybridMultilevel"/>
    <w:tmpl w:val="AADA06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4A530A8"/>
    <w:multiLevelType w:val="hybridMultilevel"/>
    <w:tmpl w:val="67523D96"/>
    <w:lvl w:ilvl="0" w:tplc="1C8808A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C063A"/>
    <w:multiLevelType w:val="hybridMultilevel"/>
    <w:tmpl w:val="21F62FC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D7894"/>
    <w:multiLevelType w:val="hybridMultilevel"/>
    <w:tmpl w:val="86446E9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0D18E7"/>
    <w:multiLevelType w:val="hybridMultilevel"/>
    <w:tmpl w:val="DA3A8548"/>
    <w:lvl w:ilvl="0" w:tplc="F4C262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E5E"/>
    <w:multiLevelType w:val="hybridMultilevel"/>
    <w:tmpl w:val="952A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87C18"/>
    <w:multiLevelType w:val="hybridMultilevel"/>
    <w:tmpl w:val="5656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537E"/>
    <w:multiLevelType w:val="hybridMultilevel"/>
    <w:tmpl w:val="6C6A96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4" w15:restartNumberingAfterBreak="0">
    <w:nsid w:val="4B985C2C"/>
    <w:multiLevelType w:val="hybridMultilevel"/>
    <w:tmpl w:val="B17EB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0A62"/>
    <w:multiLevelType w:val="hybridMultilevel"/>
    <w:tmpl w:val="06E6041A"/>
    <w:lvl w:ilvl="0" w:tplc="004CDDA8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783A"/>
    <w:multiLevelType w:val="hybridMultilevel"/>
    <w:tmpl w:val="B300A7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613F99"/>
    <w:multiLevelType w:val="hybridMultilevel"/>
    <w:tmpl w:val="35CC27FC"/>
    <w:lvl w:ilvl="0" w:tplc="086EB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210495"/>
    <w:multiLevelType w:val="hybridMultilevel"/>
    <w:tmpl w:val="05B0826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81466"/>
    <w:multiLevelType w:val="hybridMultilevel"/>
    <w:tmpl w:val="4278534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478749E"/>
    <w:multiLevelType w:val="hybridMultilevel"/>
    <w:tmpl w:val="6738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3BC3"/>
    <w:multiLevelType w:val="hybridMultilevel"/>
    <w:tmpl w:val="CDCE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A22DB"/>
    <w:multiLevelType w:val="hybridMultilevel"/>
    <w:tmpl w:val="0EF2C2F0"/>
    <w:lvl w:ilvl="0" w:tplc="55C28D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0"/>
  </w:num>
  <w:num w:numId="5">
    <w:abstractNumId w:val="21"/>
  </w:num>
  <w:num w:numId="6">
    <w:abstractNumId w:val="8"/>
  </w:num>
  <w:num w:numId="7">
    <w:abstractNumId w:val="14"/>
  </w:num>
  <w:num w:numId="8">
    <w:abstractNumId w:val="2"/>
  </w:num>
  <w:num w:numId="9">
    <w:abstractNumId w:val="19"/>
  </w:num>
  <w:num w:numId="10">
    <w:abstractNumId w:val="4"/>
  </w:num>
  <w:num w:numId="11">
    <w:abstractNumId w:val="12"/>
  </w:num>
  <w:num w:numId="12">
    <w:abstractNumId w:val="3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22"/>
  </w:num>
  <w:num w:numId="18">
    <w:abstractNumId w:val="1"/>
  </w:num>
  <w:num w:numId="19">
    <w:abstractNumId w:val="17"/>
  </w:num>
  <w:num w:numId="20">
    <w:abstractNumId w:val="10"/>
  </w:num>
  <w:num w:numId="21">
    <w:abstractNumId w:val="0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E7B"/>
    <w:rsid w:val="00001DDD"/>
    <w:rsid w:val="000029E1"/>
    <w:rsid w:val="00002BDE"/>
    <w:rsid w:val="000074A2"/>
    <w:rsid w:val="00015C54"/>
    <w:rsid w:val="000162FF"/>
    <w:rsid w:val="000175AF"/>
    <w:rsid w:val="000176A6"/>
    <w:rsid w:val="0002031F"/>
    <w:rsid w:val="000210EE"/>
    <w:rsid w:val="00025513"/>
    <w:rsid w:val="00032E7B"/>
    <w:rsid w:val="00036F39"/>
    <w:rsid w:val="00051ECB"/>
    <w:rsid w:val="00057913"/>
    <w:rsid w:val="00060856"/>
    <w:rsid w:val="00061973"/>
    <w:rsid w:val="00063940"/>
    <w:rsid w:val="00064359"/>
    <w:rsid w:val="00064822"/>
    <w:rsid w:val="0007057D"/>
    <w:rsid w:val="00071749"/>
    <w:rsid w:val="00073827"/>
    <w:rsid w:val="00080BAE"/>
    <w:rsid w:val="000814BB"/>
    <w:rsid w:val="00084060"/>
    <w:rsid w:val="00084095"/>
    <w:rsid w:val="00090B3F"/>
    <w:rsid w:val="00097757"/>
    <w:rsid w:val="000A188E"/>
    <w:rsid w:val="000A379B"/>
    <w:rsid w:val="000A64C6"/>
    <w:rsid w:val="000B0A84"/>
    <w:rsid w:val="000B2284"/>
    <w:rsid w:val="000B300F"/>
    <w:rsid w:val="000B5918"/>
    <w:rsid w:val="000B6C15"/>
    <w:rsid w:val="000B7BFF"/>
    <w:rsid w:val="000C4829"/>
    <w:rsid w:val="000C6772"/>
    <w:rsid w:val="000D0C47"/>
    <w:rsid w:val="000D4F6A"/>
    <w:rsid w:val="000E1BD0"/>
    <w:rsid w:val="000E72C3"/>
    <w:rsid w:val="000F6C6E"/>
    <w:rsid w:val="001157F5"/>
    <w:rsid w:val="0011716D"/>
    <w:rsid w:val="00121D35"/>
    <w:rsid w:val="001259A8"/>
    <w:rsid w:val="00126F70"/>
    <w:rsid w:val="00130312"/>
    <w:rsid w:val="00133291"/>
    <w:rsid w:val="0013741B"/>
    <w:rsid w:val="001452D1"/>
    <w:rsid w:val="00150A33"/>
    <w:rsid w:val="00156DEE"/>
    <w:rsid w:val="00163638"/>
    <w:rsid w:val="00165227"/>
    <w:rsid w:val="001737AB"/>
    <w:rsid w:val="00173DBD"/>
    <w:rsid w:val="001872AF"/>
    <w:rsid w:val="00187951"/>
    <w:rsid w:val="00190084"/>
    <w:rsid w:val="00196347"/>
    <w:rsid w:val="001A681B"/>
    <w:rsid w:val="001B07F6"/>
    <w:rsid w:val="001B2BF9"/>
    <w:rsid w:val="001B4187"/>
    <w:rsid w:val="001C2024"/>
    <w:rsid w:val="001D5F17"/>
    <w:rsid w:val="001D6642"/>
    <w:rsid w:val="001E07BE"/>
    <w:rsid w:val="001E45D1"/>
    <w:rsid w:val="001E4BB1"/>
    <w:rsid w:val="001F4A99"/>
    <w:rsid w:val="00211A2B"/>
    <w:rsid w:val="00213349"/>
    <w:rsid w:val="00217C43"/>
    <w:rsid w:val="00220B8B"/>
    <w:rsid w:val="00221DEB"/>
    <w:rsid w:val="002252BD"/>
    <w:rsid w:val="00225480"/>
    <w:rsid w:val="00234A86"/>
    <w:rsid w:val="00234B3D"/>
    <w:rsid w:val="00236B91"/>
    <w:rsid w:val="0024139D"/>
    <w:rsid w:val="00245C39"/>
    <w:rsid w:val="00247F6C"/>
    <w:rsid w:val="00251B58"/>
    <w:rsid w:val="00254115"/>
    <w:rsid w:val="00260A54"/>
    <w:rsid w:val="00281D85"/>
    <w:rsid w:val="00292C1B"/>
    <w:rsid w:val="002B6180"/>
    <w:rsid w:val="002C0190"/>
    <w:rsid w:val="002C36B6"/>
    <w:rsid w:val="002C38EB"/>
    <w:rsid w:val="002C6B64"/>
    <w:rsid w:val="002D70FE"/>
    <w:rsid w:val="002F4244"/>
    <w:rsid w:val="002F799B"/>
    <w:rsid w:val="002F79A3"/>
    <w:rsid w:val="00302C96"/>
    <w:rsid w:val="0030554F"/>
    <w:rsid w:val="00312570"/>
    <w:rsid w:val="003125A6"/>
    <w:rsid w:val="00314291"/>
    <w:rsid w:val="0031791D"/>
    <w:rsid w:val="003202E1"/>
    <w:rsid w:val="00325FB2"/>
    <w:rsid w:val="00330155"/>
    <w:rsid w:val="00334E1D"/>
    <w:rsid w:val="00335CDA"/>
    <w:rsid w:val="003419DD"/>
    <w:rsid w:val="003439CF"/>
    <w:rsid w:val="003503F1"/>
    <w:rsid w:val="00350FB6"/>
    <w:rsid w:val="00360B98"/>
    <w:rsid w:val="00363C09"/>
    <w:rsid w:val="00366E6C"/>
    <w:rsid w:val="0037671F"/>
    <w:rsid w:val="0038083A"/>
    <w:rsid w:val="00381D5B"/>
    <w:rsid w:val="00381F43"/>
    <w:rsid w:val="00390764"/>
    <w:rsid w:val="003A4618"/>
    <w:rsid w:val="003A592F"/>
    <w:rsid w:val="003B024A"/>
    <w:rsid w:val="003C166E"/>
    <w:rsid w:val="003C1BD4"/>
    <w:rsid w:val="003C2AAF"/>
    <w:rsid w:val="003C4DD4"/>
    <w:rsid w:val="003D0B37"/>
    <w:rsid w:val="003D20F7"/>
    <w:rsid w:val="003D43A8"/>
    <w:rsid w:val="003D5928"/>
    <w:rsid w:val="003E012F"/>
    <w:rsid w:val="003E0AD2"/>
    <w:rsid w:val="003E195B"/>
    <w:rsid w:val="003E5002"/>
    <w:rsid w:val="003F09E4"/>
    <w:rsid w:val="003F5947"/>
    <w:rsid w:val="003F7EF0"/>
    <w:rsid w:val="00416EBD"/>
    <w:rsid w:val="00416FB4"/>
    <w:rsid w:val="004308F1"/>
    <w:rsid w:val="004441E9"/>
    <w:rsid w:val="004459F8"/>
    <w:rsid w:val="004722F9"/>
    <w:rsid w:val="00480DEF"/>
    <w:rsid w:val="0048696C"/>
    <w:rsid w:val="004A2305"/>
    <w:rsid w:val="004A3DAA"/>
    <w:rsid w:val="004C06E9"/>
    <w:rsid w:val="004C4581"/>
    <w:rsid w:val="004D26CD"/>
    <w:rsid w:val="004D3541"/>
    <w:rsid w:val="004D3768"/>
    <w:rsid w:val="004F4FC9"/>
    <w:rsid w:val="004F7D52"/>
    <w:rsid w:val="00500516"/>
    <w:rsid w:val="00504716"/>
    <w:rsid w:val="0050471B"/>
    <w:rsid w:val="0051378B"/>
    <w:rsid w:val="005148E8"/>
    <w:rsid w:val="005149CF"/>
    <w:rsid w:val="00520A6A"/>
    <w:rsid w:val="005263F4"/>
    <w:rsid w:val="00537C1F"/>
    <w:rsid w:val="00553790"/>
    <w:rsid w:val="00555612"/>
    <w:rsid w:val="00555923"/>
    <w:rsid w:val="00562D16"/>
    <w:rsid w:val="00564C1D"/>
    <w:rsid w:val="005673DE"/>
    <w:rsid w:val="00570418"/>
    <w:rsid w:val="00570EB0"/>
    <w:rsid w:val="00571BB9"/>
    <w:rsid w:val="00573061"/>
    <w:rsid w:val="00576C85"/>
    <w:rsid w:val="0059403C"/>
    <w:rsid w:val="005964E8"/>
    <w:rsid w:val="005A18EB"/>
    <w:rsid w:val="005A29B5"/>
    <w:rsid w:val="005A3D2D"/>
    <w:rsid w:val="005B03E5"/>
    <w:rsid w:val="005B1452"/>
    <w:rsid w:val="005B240A"/>
    <w:rsid w:val="005B4A2C"/>
    <w:rsid w:val="005C1ED9"/>
    <w:rsid w:val="005C349E"/>
    <w:rsid w:val="005C56BA"/>
    <w:rsid w:val="005D7827"/>
    <w:rsid w:val="005D7DD9"/>
    <w:rsid w:val="005E15E3"/>
    <w:rsid w:val="005E6245"/>
    <w:rsid w:val="005F4081"/>
    <w:rsid w:val="006038D2"/>
    <w:rsid w:val="0061327E"/>
    <w:rsid w:val="00616C27"/>
    <w:rsid w:val="00622B27"/>
    <w:rsid w:val="0063400C"/>
    <w:rsid w:val="0063457B"/>
    <w:rsid w:val="00641298"/>
    <w:rsid w:val="0064726A"/>
    <w:rsid w:val="006524D7"/>
    <w:rsid w:val="006529C7"/>
    <w:rsid w:val="00655C10"/>
    <w:rsid w:val="00657748"/>
    <w:rsid w:val="0066500A"/>
    <w:rsid w:val="0066720B"/>
    <w:rsid w:val="0067276D"/>
    <w:rsid w:val="00675A25"/>
    <w:rsid w:val="00687EDE"/>
    <w:rsid w:val="00691491"/>
    <w:rsid w:val="00693FBD"/>
    <w:rsid w:val="006A05C7"/>
    <w:rsid w:val="006A34FA"/>
    <w:rsid w:val="006B1EB4"/>
    <w:rsid w:val="006B43F5"/>
    <w:rsid w:val="006B6A5E"/>
    <w:rsid w:val="006D0F95"/>
    <w:rsid w:val="006D102F"/>
    <w:rsid w:val="006D1A4A"/>
    <w:rsid w:val="006D5450"/>
    <w:rsid w:val="006F32ED"/>
    <w:rsid w:val="006F4653"/>
    <w:rsid w:val="007000E6"/>
    <w:rsid w:val="0070612E"/>
    <w:rsid w:val="007110AD"/>
    <w:rsid w:val="00712474"/>
    <w:rsid w:val="0072034F"/>
    <w:rsid w:val="0072037D"/>
    <w:rsid w:val="00725AA2"/>
    <w:rsid w:val="00731BCB"/>
    <w:rsid w:val="00737AF1"/>
    <w:rsid w:val="00744E3C"/>
    <w:rsid w:val="007524FC"/>
    <w:rsid w:val="00752EE0"/>
    <w:rsid w:val="0075567E"/>
    <w:rsid w:val="00770406"/>
    <w:rsid w:val="007726FA"/>
    <w:rsid w:val="00776F3C"/>
    <w:rsid w:val="007774A6"/>
    <w:rsid w:val="0078079A"/>
    <w:rsid w:val="00783BD6"/>
    <w:rsid w:val="00785EC0"/>
    <w:rsid w:val="0078670C"/>
    <w:rsid w:val="007929CE"/>
    <w:rsid w:val="00792D4F"/>
    <w:rsid w:val="00797452"/>
    <w:rsid w:val="007A3E9D"/>
    <w:rsid w:val="007A40EC"/>
    <w:rsid w:val="007A7123"/>
    <w:rsid w:val="007A7429"/>
    <w:rsid w:val="007B0A5F"/>
    <w:rsid w:val="007C6CB1"/>
    <w:rsid w:val="007D27E2"/>
    <w:rsid w:val="007D76EB"/>
    <w:rsid w:val="007E5CCC"/>
    <w:rsid w:val="007E6CC6"/>
    <w:rsid w:val="007F3607"/>
    <w:rsid w:val="007F5CC6"/>
    <w:rsid w:val="008015A1"/>
    <w:rsid w:val="008020A1"/>
    <w:rsid w:val="00803BBF"/>
    <w:rsid w:val="008154DB"/>
    <w:rsid w:val="00815B52"/>
    <w:rsid w:val="008162A5"/>
    <w:rsid w:val="00817F20"/>
    <w:rsid w:val="00820041"/>
    <w:rsid w:val="008209DD"/>
    <w:rsid w:val="00823B27"/>
    <w:rsid w:val="008244CB"/>
    <w:rsid w:val="00824778"/>
    <w:rsid w:val="008318AA"/>
    <w:rsid w:val="008319A8"/>
    <w:rsid w:val="00834D14"/>
    <w:rsid w:val="00841E7F"/>
    <w:rsid w:val="0084463C"/>
    <w:rsid w:val="00851207"/>
    <w:rsid w:val="00853222"/>
    <w:rsid w:val="00855A4A"/>
    <w:rsid w:val="0086084F"/>
    <w:rsid w:val="00871C69"/>
    <w:rsid w:val="0087252D"/>
    <w:rsid w:val="00874270"/>
    <w:rsid w:val="008777CE"/>
    <w:rsid w:val="00877E70"/>
    <w:rsid w:val="00883238"/>
    <w:rsid w:val="00885355"/>
    <w:rsid w:val="00891D8D"/>
    <w:rsid w:val="00895086"/>
    <w:rsid w:val="00896E9E"/>
    <w:rsid w:val="00897522"/>
    <w:rsid w:val="008A0014"/>
    <w:rsid w:val="008A0AD5"/>
    <w:rsid w:val="008A2C3A"/>
    <w:rsid w:val="008A3FE8"/>
    <w:rsid w:val="008A63D3"/>
    <w:rsid w:val="008A6870"/>
    <w:rsid w:val="008A6989"/>
    <w:rsid w:val="008B1754"/>
    <w:rsid w:val="008B5075"/>
    <w:rsid w:val="008C52EB"/>
    <w:rsid w:val="008D155E"/>
    <w:rsid w:val="008D1711"/>
    <w:rsid w:val="008E2B66"/>
    <w:rsid w:val="008F54BE"/>
    <w:rsid w:val="009040FF"/>
    <w:rsid w:val="00905373"/>
    <w:rsid w:val="00907CFE"/>
    <w:rsid w:val="00910DDB"/>
    <w:rsid w:val="00913997"/>
    <w:rsid w:val="00914055"/>
    <w:rsid w:val="00925D08"/>
    <w:rsid w:val="00927267"/>
    <w:rsid w:val="00932A99"/>
    <w:rsid w:val="00934C48"/>
    <w:rsid w:val="00935D55"/>
    <w:rsid w:val="00943EAE"/>
    <w:rsid w:val="00945CA1"/>
    <w:rsid w:val="009468AE"/>
    <w:rsid w:val="00953CA9"/>
    <w:rsid w:val="00955895"/>
    <w:rsid w:val="00964455"/>
    <w:rsid w:val="00967EB8"/>
    <w:rsid w:val="00976EE7"/>
    <w:rsid w:val="00983526"/>
    <w:rsid w:val="00985E30"/>
    <w:rsid w:val="00994D0C"/>
    <w:rsid w:val="009B5815"/>
    <w:rsid w:val="009B5B25"/>
    <w:rsid w:val="009C6DDF"/>
    <w:rsid w:val="009D35F3"/>
    <w:rsid w:val="009D4BEA"/>
    <w:rsid w:val="009F1ACF"/>
    <w:rsid w:val="009F60FC"/>
    <w:rsid w:val="009F670E"/>
    <w:rsid w:val="009F67CF"/>
    <w:rsid w:val="009F76B6"/>
    <w:rsid w:val="00A003AD"/>
    <w:rsid w:val="00A10EE5"/>
    <w:rsid w:val="00A13F57"/>
    <w:rsid w:val="00A1527E"/>
    <w:rsid w:val="00A1706F"/>
    <w:rsid w:val="00A22C98"/>
    <w:rsid w:val="00A3249D"/>
    <w:rsid w:val="00A33D1E"/>
    <w:rsid w:val="00A35952"/>
    <w:rsid w:val="00A37528"/>
    <w:rsid w:val="00A40B1E"/>
    <w:rsid w:val="00A420AB"/>
    <w:rsid w:val="00A42E98"/>
    <w:rsid w:val="00A51536"/>
    <w:rsid w:val="00A57A2F"/>
    <w:rsid w:val="00A6233B"/>
    <w:rsid w:val="00A65C73"/>
    <w:rsid w:val="00A818BF"/>
    <w:rsid w:val="00A8322C"/>
    <w:rsid w:val="00A861FF"/>
    <w:rsid w:val="00A91920"/>
    <w:rsid w:val="00A94F1C"/>
    <w:rsid w:val="00A9516E"/>
    <w:rsid w:val="00A9778E"/>
    <w:rsid w:val="00AA049C"/>
    <w:rsid w:val="00AA0935"/>
    <w:rsid w:val="00AA2D96"/>
    <w:rsid w:val="00AB6365"/>
    <w:rsid w:val="00AC68DA"/>
    <w:rsid w:val="00AE0A64"/>
    <w:rsid w:val="00AE11F9"/>
    <w:rsid w:val="00AE1C8B"/>
    <w:rsid w:val="00AE2A62"/>
    <w:rsid w:val="00AE3671"/>
    <w:rsid w:val="00AE45DB"/>
    <w:rsid w:val="00AE46F3"/>
    <w:rsid w:val="00AF0CBA"/>
    <w:rsid w:val="00AF222B"/>
    <w:rsid w:val="00AF2766"/>
    <w:rsid w:val="00AF6D34"/>
    <w:rsid w:val="00AF76C7"/>
    <w:rsid w:val="00B015E3"/>
    <w:rsid w:val="00B02149"/>
    <w:rsid w:val="00B047D4"/>
    <w:rsid w:val="00B053AB"/>
    <w:rsid w:val="00B1260F"/>
    <w:rsid w:val="00B12EA9"/>
    <w:rsid w:val="00B177A9"/>
    <w:rsid w:val="00B22659"/>
    <w:rsid w:val="00B2451A"/>
    <w:rsid w:val="00B247D8"/>
    <w:rsid w:val="00B2542B"/>
    <w:rsid w:val="00B3314C"/>
    <w:rsid w:val="00B3412C"/>
    <w:rsid w:val="00B4300C"/>
    <w:rsid w:val="00B4382A"/>
    <w:rsid w:val="00B438BC"/>
    <w:rsid w:val="00B43B75"/>
    <w:rsid w:val="00B44C2F"/>
    <w:rsid w:val="00B54BA1"/>
    <w:rsid w:val="00B57BEF"/>
    <w:rsid w:val="00B60519"/>
    <w:rsid w:val="00B606CF"/>
    <w:rsid w:val="00B619AB"/>
    <w:rsid w:val="00B62A4F"/>
    <w:rsid w:val="00B66C99"/>
    <w:rsid w:val="00B70A98"/>
    <w:rsid w:val="00B80267"/>
    <w:rsid w:val="00B830C6"/>
    <w:rsid w:val="00B954EC"/>
    <w:rsid w:val="00BA23E0"/>
    <w:rsid w:val="00BA691F"/>
    <w:rsid w:val="00BA6D43"/>
    <w:rsid w:val="00BB06F0"/>
    <w:rsid w:val="00BB478B"/>
    <w:rsid w:val="00BB6F8E"/>
    <w:rsid w:val="00BC5C6B"/>
    <w:rsid w:val="00BD4DBE"/>
    <w:rsid w:val="00BD5E37"/>
    <w:rsid w:val="00BE18C6"/>
    <w:rsid w:val="00BE1B3D"/>
    <w:rsid w:val="00C02FBD"/>
    <w:rsid w:val="00C03613"/>
    <w:rsid w:val="00C107A6"/>
    <w:rsid w:val="00C14D7E"/>
    <w:rsid w:val="00C15D17"/>
    <w:rsid w:val="00C16339"/>
    <w:rsid w:val="00C23C4E"/>
    <w:rsid w:val="00C27BCD"/>
    <w:rsid w:val="00C30733"/>
    <w:rsid w:val="00C4182C"/>
    <w:rsid w:val="00C42249"/>
    <w:rsid w:val="00C43AA8"/>
    <w:rsid w:val="00C45C55"/>
    <w:rsid w:val="00C46261"/>
    <w:rsid w:val="00C50646"/>
    <w:rsid w:val="00C51741"/>
    <w:rsid w:val="00C56676"/>
    <w:rsid w:val="00C738EF"/>
    <w:rsid w:val="00C754B8"/>
    <w:rsid w:val="00C77C2D"/>
    <w:rsid w:val="00C8056C"/>
    <w:rsid w:val="00C91DBD"/>
    <w:rsid w:val="00CA7AD7"/>
    <w:rsid w:val="00CC6B95"/>
    <w:rsid w:val="00CD0BEB"/>
    <w:rsid w:val="00CD2F13"/>
    <w:rsid w:val="00CD4DB4"/>
    <w:rsid w:val="00CE174E"/>
    <w:rsid w:val="00CE3410"/>
    <w:rsid w:val="00CE5905"/>
    <w:rsid w:val="00CE6CB5"/>
    <w:rsid w:val="00D013CE"/>
    <w:rsid w:val="00D144F6"/>
    <w:rsid w:val="00D278D0"/>
    <w:rsid w:val="00D376E0"/>
    <w:rsid w:val="00D400D1"/>
    <w:rsid w:val="00D5675B"/>
    <w:rsid w:val="00D6219D"/>
    <w:rsid w:val="00D63D3F"/>
    <w:rsid w:val="00D72FDC"/>
    <w:rsid w:val="00D75F06"/>
    <w:rsid w:val="00D762E1"/>
    <w:rsid w:val="00D812E4"/>
    <w:rsid w:val="00D9052B"/>
    <w:rsid w:val="00D90C1E"/>
    <w:rsid w:val="00D90DA7"/>
    <w:rsid w:val="00D91BB8"/>
    <w:rsid w:val="00D9771C"/>
    <w:rsid w:val="00D97999"/>
    <w:rsid w:val="00DA09AB"/>
    <w:rsid w:val="00DA26C9"/>
    <w:rsid w:val="00DB260D"/>
    <w:rsid w:val="00DB2FF3"/>
    <w:rsid w:val="00DC1784"/>
    <w:rsid w:val="00DC2F57"/>
    <w:rsid w:val="00DD285F"/>
    <w:rsid w:val="00DD57EB"/>
    <w:rsid w:val="00DE12A1"/>
    <w:rsid w:val="00DE530D"/>
    <w:rsid w:val="00DE64DA"/>
    <w:rsid w:val="00DF2112"/>
    <w:rsid w:val="00E00E29"/>
    <w:rsid w:val="00E055D7"/>
    <w:rsid w:val="00E06091"/>
    <w:rsid w:val="00E07701"/>
    <w:rsid w:val="00E07D79"/>
    <w:rsid w:val="00E230B2"/>
    <w:rsid w:val="00E25298"/>
    <w:rsid w:val="00E300C1"/>
    <w:rsid w:val="00E307C6"/>
    <w:rsid w:val="00E35852"/>
    <w:rsid w:val="00E3753F"/>
    <w:rsid w:val="00E400C6"/>
    <w:rsid w:val="00E43597"/>
    <w:rsid w:val="00E43B22"/>
    <w:rsid w:val="00E4462C"/>
    <w:rsid w:val="00E54D12"/>
    <w:rsid w:val="00E555A0"/>
    <w:rsid w:val="00E56E30"/>
    <w:rsid w:val="00E61159"/>
    <w:rsid w:val="00E6495C"/>
    <w:rsid w:val="00E64F4C"/>
    <w:rsid w:val="00E6594F"/>
    <w:rsid w:val="00E71B45"/>
    <w:rsid w:val="00E81B19"/>
    <w:rsid w:val="00E852F1"/>
    <w:rsid w:val="00E8645B"/>
    <w:rsid w:val="00E87AB2"/>
    <w:rsid w:val="00E956F8"/>
    <w:rsid w:val="00E96FA8"/>
    <w:rsid w:val="00EA473B"/>
    <w:rsid w:val="00EA6174"/>
    <w:rsid w:val="00EA7D7B"/>
    <w:rsid w:val="00EC4799"/>
    <w:rsid w:val="00EC4D85"/>
    <w:rsid w:val="00EC5ED9"/>
    <w:rsid w:val="00EC7FB0"/>
    <w:rsid w:val="00ED1608"/>
    <w:rsid w:val="00ED196A"/>
    <w:rsid w:val="00EE0727"/>
    <w:rsid w:val="00F04CB1"/>
    <w:rsid w:val="00F071C5"/>
    <w:rsid w:val="00F17CBF"/>
    <w:rsid w:val="00F262D2"/>
    <w:rsid w:val="00F370AA"/>
    <w:rsid w:val="00F42555"/>
    <w:rsid w:val="00F500C1"/>
    <w:rsid w:val="00F510F7"/>
    <w:rsid w:val="00F52080"/>
    <w:rsid w:val="00F56056"/>
    <w:rsid w:val="00F57431"/>
    <w:rsid w:val="00F63150"/>
    <w:rsid w:val="00F746FC"/>
    <w:rsid w:val="00F754ED"/>
    <w:rsid w:val="00F8045A"/>
    <w:rsid w:val="00F83039"/>
    <w:rsid w:val="00F8411E"/>
    <w:rsid w:val="00F84588"/>
    <w:rsid w:val="00F86DFF"/>
    <w:rsid w:val="00F96B87"/>
    <w:rsid w:val="00FA0355"/>
    <w:rsid w:val="00FA6ADD"/>
    <w:rsid w:val="00FB0C38"/>
    <w:rsid w:val="00FB29C5"/>
    <w:rsid w:val="00FB3F24"/>
    <w:rsid w:val="00FB4EE1"/>
    <w:rsid w:val="00FB5083"/>
    <w:rsid w:val="00FC416B"/>
    <w:rsid w:val="00FD63A5"/>
    <w:rsid w:val="00FD6541"/>
    <w:rsid w:val="00FD7957"/>
    <w:rsid w:val="00FE06B9"/>
    <w:rsid w:val="00FE71D0"/>
    <w:rsid w:val="00FF14E0"/>
    <w:rsid w:val="00FF159C"/>
    <w:rsid w:val="00FF219D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70F26"/>
  <w15:docId w15:val="{3375F388-7E17-4000-A7DF-3E7950EB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7B"/>
  </w:style>
  <w:style w:type="paragraph" w:styleId="Footer">
    <w:name w:val="footer"/>
    <w:basedOn w:val="Normal"/>
    <w:link w:val="FooterChar"/>
    <w:uiPriority w:val="99"/>
    <w:unhideWhenUsed/>
    <w:rsid w:val="00032E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7B"/>
  </w:style>
  <w:style w:type="paragraph" w:styleId="ListParagraph">
    <w:name w:val="List Paragraph"/>
    <w:basedOn w:val="Normal"/>
    <w:uiPriority w:val="34"/>
    <w:qFormat/>
    <w:rsid w:val="00E25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4291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E6CB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E5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570A-FB60-4780-AB98-C7706A5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HKIA MALIQ</cp:lastModifiedBy>
  <cp:revision>4</cp:revision>
  <cp:lastPrinted>2021-07-16T08:20:00Z</cp:lastPrinted>
  <dcterms:created xsi:type="dcterms:W3CDTF">2021-07-16T08:30:00Z</dcterms:created>
  <dcterms:modified xsi:type="dcterms:W3CDTF">2021-07-16T08:49:00Z</dcterms:modified>
</cp:coreProperties>
</file>